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MIEVILLE EMBASSYT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MIEVILLE EMBASSY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1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CHINA MIEVILLE EMBASSY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